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E16D5D3"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del w:id="0" w:author="Michael Romano" w:date="2018-11-02T07:55:00Z">
        <w:r w:rsidR="00C201E1" w:rsidDel="00AD7A40">
          <w:delText>,</w:delText>
        </w:r>
      </w:del>
      <w:r w:rsidR="00C201E1">
        <w:t xml:space="preserve"> provides an </w:t>
      </w:r>
      <w:r w:rsidR="00DD174E">
        <w:t xml:space="preserve">efficient and flexible platform capable of integrating </w:t>
      </w:r>
      <w:r w:rsidR="00AD7A40">
        <w:t>imaging devices</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7A29B6CE" w:rsidR="00C52A80" w:rsidRDefault="006F7BBE" w:rsidP="007E596E">
      <w:pPr>
        <w:ind w:firstLine="360"/>
        <w:rPr>
          <w:ins w:id="1" w:author="X Han" w:date="2018-10-30T14:13:00Z"/>
        </w:rPr>
      </w:pPr>
      <w:r>
        <w:t xml:space="preserve">Recent advanc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In particular, it has been challenging to design different experiments with precise and consistent imaging rates while synchronizing experimental event timing with frame capture.</w:t>
      </w:r>
    </w:p>
    <w:p w14:paraId="3CDF4EDC" w14:textId="474F2CD4"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view and Matlab.</w:t>
      </w:r>
      <w:ins w:id="2" w:author="X Han" w:date="2018-10-30T10:57:00Z">
        <w:r w:rsidR="00EC66B1">
          <w:t xml:space="preserve"> </w:t>
        </w:r>
      </w:ins>
      <w:ins w:id="3" w:author="X Han" w:date="2018-10-30T11:03:00Z">
        <w:r w:rsidR="004B2689">
          <w:t>However, integration of sCMOS with these systems has been difficult due to driver issues?</w:t>
        </w:r>
      </w:ins>
      <w:r w:rsidR="00EC66B1">
        <w:rPr>
          <w:rStyle w:val="CommentReference"/>
        </w:rPr>
        <w:commentReference w:id="4"/>
      </w:r>
    </w:p>
    <w:p w14:paraId="2E78120D" w14:textId="61C161A7"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 UNO</w:t>
      </w:r>
      <w:r w:rsidR="007441A3">
        <w:t xml:space="preserve"> is the first major mircrocontroller that gained popularity in the 1990s, which is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t>
      </w:r>
      <w:r w:rsidR="005D732C">
        <w:lastRenderedPageBreak/>
        <w:t>which has the additional</w:t>
      </w:r>
      <w:r w:rsidR="007441A3">
        <w:t xml:space="preserve"> feature of delivering analog output in addition to the features of the Arduino UNO. </w:t>
      </w:r>
      <w:r w:rsidR="00910EBA">
        <w:t>Te</w:t>
      </w:r>
      <w:r w:rsidR="007441A3">
        <w:t>ensy uses th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5"/>
      <w:r w:rsidRPr="00AD3F71">
        <w:rPr>
          <w:b/>
        </w:rPr>
        <w:t>Methods</w:t>
      </w:r>
      <w:commentRangeEnd w:id="5"/>
      <w:r w:rsidR="00355259">
        <w:rPr>
          <w:rStyle w:val="CommentReference"/>
        </w:rPr>
        <w:commentReference w:id="5"/>
      </w:r>
    </w:p>
    <w:p w14:paraId="588D0400" w14:textId="794CC370" w:rsidR="00152631" w:rsidRPr="007117C3" w:rsidRDefault="00152631" w:rsidP="00152631">
      <w:pPr>
        <w:ind w:firstLine="720"/>
      </w:pPr>
    </w:p>
    <w:p w14:paraId="0DA6F42D" w14:textId="5BAA5EDC" w:rsidR="00F87F8F" w:rsidRDefault="00BE536F" w:rsidP="003D03A8">
      <w:pPr>
        <w:rPr>
          <w:ins w:id="6" w:author="X Han" w:date="2018-10-30T15:17:00Z"/>
          <w:i/>
        </w:rPr>
      </w:pPr>
      <w:r>
        <w:rPr>
          <w:i/>
        </w:rPr>
        <w:t>Motor acquisition experiment</w:t>
      </w:r>
    </w:p>
    <w:p w14:paraId="7BB3C9F1" w14:textId="14AF249F" w:rsidR="005F5023" w:rsidRPr="00F25F3E" w:rsidDel="005F5023" w:rsidRDefault="005F5023" w:rsidP="003D03A8">
      <w:pPr>
        <w:rPr>
          <w:del w:id="7" w:author="X Han" w:date="2018-10-30T15:17:00Z"/>
          <w:i/>
        </w:rPr>
      </w:pPr>
    </w:p>
    <w:p w14:paraId="5B65F4FB" w14:textId="3E825746" w:rsidR="00DF1799" w:rsidRDefault="005F5023" w:rsidP="00DF1799">
      <w:pPr>
        <w:ind w:firstLine="720"/>
        <w:rPr>
          <w:ins w:id="8" w:author="X Han" w:date="2018-10-30T14:41:00Z"/>
        </w:rPr>
      </w:pPr>
      <w:r>
        <w:t>In this experiment, we performed motion tracking using two ADS-9800 gaming sensor</w:t>
      </w:r>
      <w:r w:rsidR="00763EA0">
        <w:t xml:space="preserve"> ((</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763EA0" w:rsidRPr="007A21BE">
        <w:t>)</w:t>
      </w:r>
      <w:r w:rsidRPr="007A21BE">
        <w:t>,</w:t>
      </w:r>
      <w:r>
        <w:t xml:space="preserve"> while delivering digital pulses</w:t>
      </w:r>
      <w:r w:rsidR="007A21BE">
        <w:t xml:space="preserve"> that could be used to trigger</w:t>
      </w:r>
      <w:r>
        <w:t xml:space="preserve"> </w:t>
      </w:r>
      <w:r w:rsidR="007A21BE">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ins w:id="9" w:author="X Han" w:date="2018-10-30T14:40:00Z">
        <w:r w:rsidR="00DF1799">
          <w:t xml:space="preserve"> as described previously</w:t>
        </w:r>
        <w:r w:rsidR="00DF1799" w:rsidRPr="00DF1799">
          <w:rPr>
            <w:noProof/>
          </w:rPr>
          <w:t xml:space="preserve"> </w:t>
        </w:r>
      </w:ins>
      <w:customXmlInsRangeStart w:id="10" w:author="Michael Romano" w:date="2018-11-02T08:11:00Z"/>
      <w:sdt>
        <w:sdtPr>
          <w:rPr>
            <w:noProof/>
          </w:rPr>
          <w:id w:val="883452858"/>
          <w:citation/>
        </w:sdtPr>
        <w:sdtEndPr/>
        <w:sdtContent>
          <w:customXmlInsRangeEnd w:id="10"/>
          <w:ins w:id="11" w:author="Michael Romano" w:date="2018-11-02T08:11:00Z">
            <w:r w:rsidR="00FD1712">
              <w:rPr>
                <w:noProof/>
              </w:rPr>
              <w:fldChar w:fldCharType="begin"/>
            </w:r>
            <w:r w:rsidR="00FD1712">
              <w:rPr>
                <w:noProof/>
              </w:rPr>
              <w:instrText xml:space="preserve"> CITATION Dom07 \l 1033 </w:instrText>
            </w:r>
          </w:ins>
          <w:r w:rsidR="00FD1712">
            <w:rPr>
              <w:noProof/>
            </w:rPr>
            <w:fldChar w:fldCharType="separate"/>
          </w:r>
          <w:ins w:id="12" w:author="Michael Romano" w:date="2018-11-02T08:11:00Z">
            <w:r w:rsidR="00FD1712">
              <w:rPr>
                <w:noProof/>
              </w:rPr>
              <w:t>(Dombeck, Khabbaz, Collman, Adelman, &amp; Tank, 2007)</w:t>
            </w:r>
            <w:r w:rsidR="00FD1712">
              <w:rPr>
                <w:noProof/>
              </w:rPr>
              <w:fldChar w:fldCharType="end"/>
            </w:r>
          </w:ins>
          <w:customXmlInsRangeStart w:id="13" w:author="Michael Romano" w:date="2018-11-02T08:11:00Z"/>
        </w:sdtContent>
      </w:sdt>
      <w:customXmlInsRangeEnd w:id="13"/>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442C775C" w14:textId="3E0A7879" w:rsidR="005F5023" w:rsidRDefault="006A5025" w:rsidP="005F5023">
      <w:pPr>
        <w:ind w:firstLine="720"/>
      </w:pPr>
      <w:del w:id="14" w:author="X Han" w:date="2018-10-30T14:42:00Z">
        <w:r w:rsidDel="00DF1799">
          <w:delText>.</w:delText>
        </w:r>
      </w:del>
      <w:r w:rsidR="00DF1799">
        <w:t>These two sensors were connected to a Teensy 3.2</w:t>
      </w:r>
      <w:r w:rsidR="00763EA0">
        <w:t xml:space="preserve"> (</w:t>
      </w:r>
      <w:r w:rsidR="00FD1712">
        <w:t>PJRC</w:t>
      </w:r>
      <w:r w:rsidR="00763EA0">
        <w:t xml:space="preserve">, </w:t>
      </w:r>
      <w:r w:rsidR="00FD1712">
        <w:t>TEENSY32</w:t>
      </w:r>
      <w:r w:rsidR="00763EA0">
        <w:t>)</w:t>
      </w:r>
      <w:r w:rsidR="00DF1799">
        <w:t xml:space="preserve">  via simple serial peripheral interface (SPI) connections with insulated 22 gauge wires , as shown in Figure 2A.</w:t>
      </w:r>
      <w:r w:rsidR="005F5023">
        <w:t xml:space="preserve"> The output </w:t>
      </w:r>
      <w:r w:rsidR="005F5023">
        <w:lastRenderedPageBreak/>
        <w:t>from Teensy</w:t>
      </w:r>
      <w:r w:rsidR="00FC5389">
        <w:t>, representing frame capture triggers,</w:t>
      </w:r>
      <w:r w:rsidR="005F5023">
        <w:t xml:space="preserve"> was </w:t>
      </w:r>
      <w:r w:rsidR="00FD1712">
        <w:rPr>
          <w:rFonts w:eastAsiaTheme="minorEastAsia"/>
        </w:rPr>
        <w:t>measured by an external device at 3051.76 Hz (Tucker-Davis Technologies RZ5D (TDT RZ5D)).</w:t>
      </w:r>
      <w:r w:rsidR="00DF1799">
        <w:t xml:space="preserve"> The Teensy was connected to a PC using a USB-microUSB cable. </w:t>
      </w:r>
      <w:r w:rsidR="005F5023">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rsidR="005F5023">
        <w:t>to capture a frame, collects data from the two ADNS-9800 sensors, and sends the motion data to a computer. The Teensy also has the very useful “ellaps</w:t>
      </w:r>
      <w:r w:rsidR="00234E05">
        <w:t>edMicros” and “ellapsedMillis” functions,</w:t>
      </w:r>
      <w:r w:rsidR="00234E05" w:rsidRPr="00234E05">
        <w:t xml:space="preserve"> </w:t>
      </w:r>
      <w:r w:rsidR="00234E05">
        <w:t>which act as time accumulators,</w:t>
      </w:r>
      <w:r w:rsidR="005F5023">
        <w:t xml:space="preserve"> built in to</w:t>
      </w:r>
      <w:r w:rsidR="00234E05">
        <w:t xml:space="preserve"> the Teensyduino library, </w:t>
      </w:r>
    </w:p>
    <w:p w14:paraId="13F2DBF7" w14:textId="51FE69C8" w:rsidR="008C2BE3" w:rsidRDefault="008C2BE3" w:rsidP="00066C51">
      <w:pPr>
        <w:ind w:firstLine="720"/>
      </w:pPr>
    </w:p>
    <w:p w14:paraId="7774DC71" w14:textId="1A86898E"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2" w:history="1">
        <w:r w:rsidRPr="005934F0">
          <w:rPr>
            <w:rStyle w:val="Hyperlink"/>
          </w:rPr>
          <w:t>https://github.com/markbucklin/NavigationSensor</w:t>
        </w:r>
      </w:hyperlink>
      <w:r>
        <w:t>), which are a modified version of the ADNS-9800 library (</w:t>
      </w:r>
      <w:hyperlink r:id="rId13" w:history="1">
        <w:r w:rsidRPr="00446327">
          <w:rPr>
            <w:rStyle w:val="Hyperlink"/>
          </w:rPr>
          <w:t>https://github.com/mrjohnk/ADNS-9800</w:t>
        </w:r>
      </w:hyperlink>
      <w:r>
        <w:t>).</w:t>
      </w:r>
      <w:r w:rsidR="00D73A17">
        <w:t xml:space="preserve"> </w:t>
      </w:r>
      <w:r w:rsidR="006E59E3">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4"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5" w:history="1">
        <w:r w:rsidR="00597A57" w:rsidRPr="003916C7">
          <w:rPr>
            <w:rStyle w:val="Hyperlink"/>
          </w:rPr>
          <w:t>https://platformio.org/</w:t>
        </w:r>
      </w:hyperlink>
      <w:r w:rsidR="00597A57">
        <w:t>), an add-on to the widely-used Atom text editor (</w:t>
      </w:r>
      <w:hyperlink r:id="rId16"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19DF7765"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rsidR="00066C51">
        <w:t>image</w:t>
      </w:r>
      <w:r w:rsidR="00361ED9">
        <w:t>, for example</w:t>
      </w:r>
      <w:r w:rsidR="00066C51">
        <w:t>, 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0F8E7AD5"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E13951D"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lastRenderedPageBreak/>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46A3163"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2E4F6C4F" w14:textId="0E4A2CF4" w:rsidR="00E07D29" w:rsidDel="00F10917" w:rsidRDefault="00EE2D42" w:rsidP="003B08F9">
      <w:pPr>
        <w:ind w:firstLine="720"/>
        <w:rPr>
          <w:del w:id="15" w:author="X Han" w:date="2018-10-30T15:30:00Z"/>
        </w:rPr>
      </w:pPr>
      <w:r>
        <w:t xml:space="preserve">To deliver an audible sound through Teensy, we used </w:t>
      </w:r>
      <w:r w:rsidR="001165AB">
        <w:t xml:space="preserve">a </w:t>
      </w:r>
      <w:r w:rsidR="00BF6718">
        <w:t>“</w:t>
      </w:r>
      <w:r w:rsidR="001165AB">
        <w:t>prop shield</w:t>
      </w:r>
      <w:r w:rsidR="008A47A5">
        <w:t xml:space="preserve"> module available for Teensy</w:t>
      </w:r>
      <w:r w:rsidR="00763EA0">
        <w:t xml:space="preserve"> (vendor, part number)</w:t>
      </w:r>
      <w:r w:rsidR="008A47A5">
        <w:t>, which is</w:t>
      </w:r>
      <w:r w:rsidR="00BF6718">
        <w:t>”</w:t>
      </w:r>
      <w:r w:rsidR="001165AB">
        <w:t xml:space="preserve"> </w:t>
      </w:r>
      <w:r>
        <w:t xml:space="preserve"> 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shield (</w:t>
      </w:r>
      <w:hyperlink r:id="rId17"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2A24574" w:rsidR="004439B4" w:rsidRDefault="00F10917" w:rsidP="00F10917">
      <w:pPr>
        <w:ind w:firstLine="720"/>
      </w:pPr>
      <w:r>
        <w:t>P</w:t>
      </w:r>
      <w:r w:rsidR="000E62FE">
        <w:t>rop shield</w:t>
      </w:r>
      <w:r>
        <w:t xml:space="preserve"> was attached</w:t>
      </w:r>
      <w:r w:rsidR="000E62FE">
        <w:t xml:space="preserve"> to Teensy</w:t>
      </w:r>
      <w:r>
        <w:t xml:space="preserve"> with</w:t>
      </w:r>
      <w:r w:rsidR="00E07D29">
        <w:t xml:space="preserve"> 14x1 double insulator pins</w:t>
      </w:r>
      <w:r>
        <w:t xml:space="preserve"> (</w:t>
      </w:r>
      <w:r w:rsidR="005B1F40">
        <w:t>PJRC, HEADER_14x1_D</w:t>
      </w:r>
      <w:r>
        <w:t>)</w:t>
      </w:r>
      <w:r w:rsidR="00E07D29">
        <w:t xml:space="preserve">, </w:t>
      </w:r>
      <w:r>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activate a</w:t>
      </w:r>
      <w:r>
        <w:t xml:space="preserve"> LED</w:t>
      </w:r>
      <w:r w:rsidR="000E62FE">
        <w:t xml:space="preserve"> light concomitant with the sound, and a puff as an aversive stimulus following each sound/light combination. Meanwhile, digital pulses</w:t>
      </w:r>
      <w:r>
        <w:t xml:space="preserve"> to control sCMOS camera</w:t>
      </w:r>
      <w:r w:rsidR="000E62FE">
        <w:t xml:space="preserve"> were </w:t>
      </w:r>
      <w:r w:rsidR="00A914C8">
        <w:t>programmed to occur</w:t>
      </w:r>
      <w:r>
        <w:t xml:space="preserve"> every 50ms. </w:t>
      </w:r>
    </w:p>
    <w:p w14:paraId="29CF8668" w14:textId="002BDA89"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beginning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w:t>
      </w:r>
      <w:r w:rsidR="00A57CF6">
        <w:lastRenderedPageBreak/>
        <w:t xml:space="preserve">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16" w:author="X Han" w:date="2018-10-30T16:51:00Z"/>
          <w:b/>
        </w:rPr>
      </w:pPr>
      <w:r w:rsidRPr="00CF4331">
        <w:rPr>
          <w:b/>
        </w:rPr>
        <w:t>Results</w:t>
      </w:r>
      <w:del w:id="17" w:author="X Han" w:date="2018-10-30T15:41:00Z">
        <w:r w:rsidRPr="00CF4331" w:rsidDel="00724307">
          <w:rPr>
            <w:b/>
          </w:rPr>
          <w:delText>/Discussion</w:delText>
        </w:r>
      </w:del>
    </w:p>
    <w:p w14:paraId="1F7CE743" w14:textId="6B6FD4AF" w:rsidR="00AB1975" w:rsidRPr="00CF4331" w:rsidRDefault="00AB1975" w:rsidP="00F25F3E">
      <w:pPr>
        <w:rPr>
          <w:b/>
        </w:rPr>
      </w:pPr>
      <w:ins w:id="18" w:author="X Han" w:date="2018-10-30T16:51:00Z">
        <w:r>
          <w:rPr>
            <w:b/>
          </w:rPr>
          <w:t>Add a paragraph about the need of a better and customizable interface to integrate sCMOS camera and behavior, without the need of traditional ephys instruments.</w:t>
        </w:r>
      </w:ins>
    </w:p>
    <w:p w14:paraId="5E73BF34" w14:textId="72BE939C" w:rsidR="00AB1975" w:rsidRDefault="00D356F4" w:rsidP="005B1F40">
      <w:pPr>
        <w:ind w:firstLine="360"/>
        <w:rPr>
          <w:ins w:id="19" w:author="X Han" w:date="2018-10-30T16:51:00Z"/>
        </w:rPr>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Arduino </w:t>
      </w:r>
      <w:r w:rsidR="005A73AA">
        <w:t xml:space="preserve">UNO </w:t>
      </w:r>
      <w:r w:rsidR="003B059D">
        <w:t xml:space="preserve">does not have </w:t>
      </w:r>
      <w:r w:rsidR="00AB1975">
        <w:t xml:space="preserve">direct </w:t>
      </w:r>
      <w:r w:rsidR="003B059D">
        <w:t>analog output.</w:t>
      </w:r>
      <w:r w:rsidR="00AB1975">
        <w:t xml:space="preserve"> Recently, Teensy 3.2 (</w:t>
      </w:r>
      <w:hyperlink r:id="rId18" w:history="1">
        <w:r w:rsidR="00AB1975" w:rsidRPr="00064DD2">
          <w:rPr>
            <w:rStyle w:val="Hyperlink"/>
          </w:rPr>
          <w:t>https://www.pjrc.com/store/teensy32.html</w:t>
        </w:r>
      </w:hyperlink>
      <w:r w:rsidR="00AB1975">
        <w:t>) ha</w:t>
      </w:r>
      <w:ins w:id="20" w:author="X Han" w:date="2018-10-30T16:50:00Z">
        <w:r w:rsidR="00AB1975">
          <w:t xml:space="preserve">s been developed, which </w:t>
        </w:r>
      </w:ins>
      <w:del w:id="21"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ins w:id="22" w:author="X Han" w:date="2018-10-30T16:51:00Z">
        <w:r w:rsidR="00AB1975">
          <w:t>The interval timer….</w:t>
        </w:r>
      </w:ins>
      <w:ins w:id="23" w:author="X Han" w:date="2018-10-30T16:48:00Z">
        <w:r w:rsidR="00AB1975">
          <w:t>Recently, Teensy has been developed, which has a direct analog output. In addit</w:t>
        </w:r>
      </w:ins>
      <w:ins w:id="24" w:author="X Han" w:date="2018-10-30T16:49:00Z">
        <w:r w:rsidR="00AB1975">
          <w:t xml:space="preserve">ion, Teensy </w:t>
        </w:r>
        <w:commentRangeStart w:id="25"/>
        <w:r w:rsidR="00AB1975">
          <w:t>has</w:t>
        </w:r>
        <w:commentRangeEnd w:id="25"/>
        <w:r w:rsidR="00AB1975">
          <w:rPr>
            <w:rStyle w:val="CommentReference"/>
          </w:rPr>
          <w:commentReference w:id="25"/>
        </w:r>
        <w:r w:rsidR="00AB1975">
          <w:t xml:space="preserve"> … …</w:t>
        </w:r>
      </w:ins>
      <w:r w:rsidR="003B059D">
        <w:t xml:space="preserve"> </w:t>
      </w:r>
      <w:commentRangeStart w:id="26"/>
      <w:commentRangeStart w:id="27"/>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26"/>
      <w:r w:rsidR="00AB1975">
        <w:rPr>
          <w:rStyle w:val="CommentReference"/>
        </w:rPr>
        <w:commentReference w:id="26"/>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commentRangeEnd w:id="27"/>
      <w:r w:rsidR="00AB1975">
        <w:rPr>
          <w:rStyle w:val="CommentReference"/>
        </w:rPr>
        <w:commentReference w:id="27"/>
      </w:r>
    </w:p>
    <w:p w14:paraId="70318AC7" w14:textId="77777777" w:rsidR="005B1F40" w:rsidRDefault="001E2841" w:rsidP="00FA6AAE">
      <w:pPr>
        <w:tabs>
          <w:tab w:val="left" w:pos="5271"/>
        </w:tabs>
      </w:pPr>
      <w:r>
        <w:t xml:space="preserve">Here, we present </w:t>
      </w:r>
      <w:r w:rsidR="0041782D">
        <w:t xml:space="preserve">Teensy </w:t>
      </w:r>
      <w:r>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6FCC48C7" w:rsidR="00E75691" w:rsidRDefault="00FA6AAE" w:rsidP="009F5B66">
      <w:r>
        <w:lastRenderedPageBreak/>
        <w:t xml:space="preserve">To demonstrate the feasibility of Teensy based interface for precise data acquisition and control during behavioral experiments, we constructed a </w:t>
      </w:r>
      <w:r w:rsidR="00CA7F35">
        <w:t>setup</w:t>
      </w:r>
      <w:r w:rsidR="00814823">
        <w:t xml:space="preserve"> (Figure 1A</w:t>
      </w:r>
      <w:r w:rsidR="003D593A">
        <w:t>i and 1Aii</w:t>
      </w:r>
      <w:r w:rsidR="00814823">
        <w:t xml:space="preserve">), </w:t>
      </w:r>
      <w:r>
        <w:t>to</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commentRangeStart w:id="28"/>
      <w:r w:rsidR="00CA7F35">
        <w:t>s</w:t>
      </w:r>
      <w:r w:rsidR="000E0E97">
        <w:t>CMOS camera</w:t>
      </w:r>
      <w:commentRangeEnd w:id="28"/>
      <w:r w:rsidR="009F5B66">
        <w:rPr>
          <w:rStyle w:val="CommentReference"/>
        </w:rPr>
        <w:commentReference w:id="28"/>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04648F14"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EC1EF4">
        <w:t xml:space="preserve">used 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FA6AAE">
        <w:t xml:space="preserve">a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159B0CBB"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9" w:history="1">
        <w:r w:rsidR="009F5B66" w:rsidRPr="00064DD2">
          <w:rPr>
            <w:rStyle w:val="Hyperlink"/>
          </w:rPr>
          <w:t>https://datasheet.octopart.com/ADNS-9800-Avago-datasheet-10666463.pdf</w:t>
        </w:r>
      </w:hyperlink>
      <w:r w:rsidR="009F5B66">
        <w:t>). For example, if imaging at 20 Hz, one could potentially record motor data every 0.1 ms, and synchronize camera capture to every 500</w:t>
      </w:r>
      <w:r w:rsidR="009F5B66" w:rsidRPr="009F5B66">
        <w:rPr>
          <w:vertAlign w:val="superscript"/>
        </w:rPr>
        <w:t>th</w:t>
      </w:r>
      <w:r w:rsidR="009F5B66">
        <w:t xml:space="preserve"> frame.</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p>
    <w:p w14:paraId="48A637B4" w14:textId="1FF50F4F" w:rsidR="0053564F" w:rsidRDefault="00A86942" w:rsidP="0053564F">
      <w:pPr>
        <w:ind w:firstLine="360"/>
      </w:pPr>
      <w:r>
        <w:t xml:space="preserve"> ADNS-</w:t>
      </w:r>
      <w:r>
        <w:t xml:space="preserve">9800 </w:t>
      </w:r>
      <w:r w:rsidR="00201650">
        <w:t>sensors were commanded via</w:t>
      </w:r>
      <w:r w:rsidR="001A499E">
        <w:t xml:space="preserve"> an ADNS-9800 </w:t>
      </w:r>
      <w:commentRangeStart w:id="29"/>
      <w:r>
        <w:t>library</w:t>
      </w:r>
      <w:r>
        <w:t xml:space="preserve">.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29"/>
      <w:r w:rsidR="00201650">
        <w:rPr>
          <w:rStyle w:val="CommentReference"/>
        </w:rPr>
        <w:commentReference w:id="29"/>
      </w:r>
    </w:p>
    <w:p w14:paraId="78B5FC13" w14:textId="6671A434"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external capacitors or resistors</w:t>
      </w:r>
      <w:r w:rsidR="00FE06CF">
        <w:t xml:space="preserve"> are needed. </w:t>
      </w:r>
    </w:p>
    <w:p w14:paraId="129C9FA0" w14:textId="38635FEB"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 while mice are running on the spherical ball</w:t>
      </w:r>
      <w:r w:rsidR="00F857F8">
        <w:t xml:space="preserve">. </w:t>
      </w:r>
      <w:r>
        <w:t>We calculated</w:t>
      </w:r>
      <w:r w:rsidR="00F857F8">
        <w:t xml:space="preserve"> the velocity </w:t>
      </w:r>
      <w:r>
        <w:t>of the mouse, with an average of</w:t>
      </w:r>
      <w:r w:rsidR="001A499E">
        <w:t xml:space="preserve"> </w:t>
      </w:r>
      <w:r w:rsidR="001A499E">
        <w:t xml:space="preserve">7.1 </w:t>
      </w:r>
      <w:r w:rsidR="001A499E" w:rsidRPr="00CA50EE">
        <w:rPr>
          <w:u w:val="single"/>
        </w:rPr>
        <w:t>+</w:t>
      </w:r>
      <w:r w:rsidR="001A499E">
        <w:t xml:space="preserve"> 6.9 cm/s</w:t>
      </w:r>
      <w:r w:rsidR="001A499E">
        <w:t xml:space="preserve">, with a maximum velocity of  </w:t>
      </w:r>
      <w:r w:rsidR="001A499E">
        <w:t>47.0 cm/s</w:t>
      </w:r>
      <w:r w:rsidR="001A499E">
        <w:t xml:space="preserve">, </w:t>
      </w:r>
      <w:r>
        <w:t xml:space="preserve">which is in agreement with the general observation as with previous studies </w:t>
      </w:r>
      <w:r w:rsidR="00F857F8">
        <w:t>(see</w:t>
      </w:r>
      <w:r w:rsidR="00F857F8">
        <w:t xml:space="preserv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30" w:author="X Han" w:date="2018-10-30T17:18:00Z">
        <w:r w:rsidR="00F857F8" w:rsidDel="00FE06CF">
          <w:delText xml:space="preserve">, </w:delText>
        </w:r>
      </w:del>
      <w:r w:rsidR="00D372FB">
        <w:t xml:space="preserve">. </w:t>
      </w:r>
      <w:r>
        <w:t xml:space="preserve">When we measured the digital output timing with </w:t>
      </w:r>
      <w:r w:rsidR="00B936B1">
        <w:t xml:space="preserve">the </w:t>
      </w:r>
      <w:r w:rsidR="00B936B1">
        <w:t>TDT RZ5D</w:t>
      </w:r>
      <w:r w:rsidR="00B936B1">
        <w:t xml:space="preserve">, </w:t>
      </w:r>
      <w:r>
        <w:t xml:space="preserve">we found that </w:t>
      </w:r>
      <w:r w:rsidR="00847DEC">
        <w:t xml:space="preserve">digital </w:t>
      </w:r>
      <w:r>
        <w:t>outputs are precise, with a perfect linear relationship, and a</w:t>
      </w:r>
      <w:r w:rsidR="00847DEC">
        <w:t xml:space="preserve"> </w:t>
      </w:r>
      <w:r w:rsidR="00AC123B">
        <w:t>28.9</w:t>
      </w:r>
      <w:r>
        <w:t>us</w:t>
      </w:r>
      <w:r w:rsidR="008C24EE">
        <w:t xml:space="preserve"> per </w:t>
      </w:r>
      <w:r>
        <w:t xml:space="preserve">50ms delay, thus the actual frequency was </w:t>
      </w:r>
      <w:r w:rsidR="00020458">
        <w:t>20.01</w:t>
      </w:r>
      <w:r>
        <w:t xml:space="preserve"> Hz instead of </w:t>
      </w:r>
      <w:r w:rsidR="001A499E">
        <w:t>2</w:t>
      </w:r>
      <w:r>
        <w:t>0 Hz.</w:t>
      </w:r>
    </w:p>
    <w:p w14:paraId="2F3F5309" w14:textId="70CAA04E"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FE06CF">
        <w:t xml:space="preserve">0hz and </w:t>
      </w:r>
      <w:r w:rsidR="00020458">
        <w:t>1</w:t>
      </w:r>
      <w:r w:rsidR="00FE06CF">
        <w:t>00Hz, and found that the actual frequency wa</w:t>
      </w:r>
      <w:r w:rsidR="00020458">
        <w:t>s</w:t>
      </w:r>
      <w:r w:rsidR="00FE06CF">
        <w:t xml:space="preserve"> 2.00001?Hz and 19.9995? Hz</w:t>
      </w:r>
      <w:r w:rsidR="00020458">
        <w:t>,</w:t>
      </w:r>
      <w:r w:rsidR="00FE06CF">
        <w:t xml:space="preserve"> </w:t>
      </w:r>
      <w:r>
        <w:t xml:space="preserve"> </w:t>
      </w:r>
      <w:r>
        <w:t>respectively.</w:t>
      </w:r>
      <w:r w:rsidR="00A86942">
        <w:t xml:space="preserve"> </w:t>
      </w:r>
      <w:r w:rsidR="00FE06CF">
        <w:t>This accuracy is consistent with that</w:t>
      </w:r>
      <w:r w:rsidR="00285EE3">
        <w:t xml:space="preserve"> </w:t>
      </w:r>
      <w:r w:rsidR="00D246B4">
        <w:t xml:space="preserve">previously reported using </w:t>
      </w:r>
      <w:r w:rsidR="00D246B4">
        <w:t>an Arduino UNO</w:t>
      </w:r>
      <w:r w:rsidR="00D246B4">
        <w:t xml:space="preserve">: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E7740B">
        <w:t xml:space="preserve"> temoporal</w:t>
      </w:r>
      <w:r w:rsidR="00923910">
        <w:t xml:space="preserve"> precision of </w:t>
      </w:r>
      <w:r w:rsidR="00CD6AE9">
        <w:t xml:space="preserve">the Teensy </w:t>
      </w:r>
      <w:r w:rsidR="00E7740B">
        <w:t xml:space="preserve">commended with </w:t>
      </w:r>
      <w:r w:rsidR="00923910">
        <w:t xml:space="preserve">the IntervalTimer function. In addition, it </w:t>
      </w:r>
      <w:r w:rsidR="00923910">
        <w:lastRenderedPageBreak/>
        <w:t xml:space="preserve">underscores the </w:t>
      </w:r>
      <w:r w:rsidR="008A6958">
        <w:t>utility of the Teensy</w:t>
      </w:r>
      <w:r w:rsidR="00923910">
        <w:t xml:space="preserve"> </w:t>
      </w:r>
      <w:r w:rsidR="00E7740B">
        <w:t xml:space="preserve">in triggering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99D66D8" w:rsidR="00322DA8" w:rsidRDefault="00B40A0C" w:rsidP="00B40A0C">
      <w:pPr>
        <w:ind w:firstLine="720"/>
      </w:pPr>
      <w:r>
        <w:t xml:space="preserve">In the second </w:t>
      </w:r>
      <w:r>
        <w:t xml:space="preserve">experiment (Figure 1B and 2B), we constructed a </w:t>
      </w:r>
      <w:r w:rsidR="00E7740B">
        <w:t>Teensy 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w:t>
      </w:r>
      <w:r w:rsidR="00E77148">
        <w:t xml:space="preserve">set up the Teensy </w:t>
      </w:r>
      <w:r w:rsidR="00E77148">
        <w:t xml:space="preserve">to </w:t>
      </w:r>
      <w:r w:rsidR="00E7740B">
        <w:t xml:space="preserve">deliver conditioned stimuli and to record the timing </w:t>
      </w:r>
      <w:commentRangeStart w:id="31"/>
      <w:r w:rsidR="00E7740B">
        <w:t>of</w:t>
      </w:r>
      <w:commentRangeEnd w:id="31"/>
      <w:r w:rsidR="00B04A44">
        <w:rPr>
          <w:rStyle w:val="CommentReference"/>
        </w:rPr>
        <w:commentReference w:id="31"/>
      </w:r>
      <w:r w:rsidR="00020458">
        <w:t xml:space="preserve"> </w:t>
      </w:r>
      <w:r w:rsidR="00E7740B">
        <w:t xml:space="preserve">. To deliver an auditory stimuli,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w:t>
      </w:r>
      <w:r w:rsidR="00322DA8">
        <w:t>double insulated pins for connecting the Teensy to the prop shield. In total, this setup costs approximately $40, excluding general equipment.</w:t>
      </w:r>
    </w:p>
    <w:p w14:paraId="38926C21" w14:textId="1E0FBDC0" w:rsidR="00122DC3" w:rsidRDefault="003C2C2E" w:rsidP="00AD364C">
      <w:pPr>
        <w:ind w:firstLine="720"/>
      </w:pPr>
      <w:r>
        <w:t>W</w:t>
      </w:r>
      <w:r w:rsidR="00CD1149">
        <w:t xml:space="preserve">e recorded the timings of each </w:t>
      </w:r>
      <w:r>
        <w:t xml:space="preserve">digital outputs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A658F8">
        <w:t>0</w:t>
      </w:r>
      <w:r w:rsidR="00076608">
        <w:t xml:space="preserve"> microseconds</w:t>
      </w:r>
      <w:r>
        <w:t xml:space="preserve"> delay</w:t>
      </w:r>
      <w:r w:rsidR="00076608">
        <w:t xml:space="preserve"> per sample</w:t>
      </w:r>
      <w:r w:rsidR="00BD4D5E">
        <w:t xml:space="preserve">. </w:t>
      </w:r>
      <w:ins w:id="32" w:author="X Han" w:date="2018-10-30T17:40:00Z">
        <w:r>
          <w:t xml:space="preserve">Additionally, </w:t>
        </w:r>
      </w:ins>
      <w:del w:id="33" w:author="X Han" w:date="2018-10-30T17:40:00Z">
        <w:r w:rsidR="00012AF6" w:rsidDel="003C2C2E">
          <w:delText xml:space="preserve">Notably, concomitant execution of </w:delText>
        </w:r>
      </w:del>
      <w:r w:rsidR="00012AF6">
        <w:t xml:space="preserve">audio and puff </w:t>
      </w:r>
      <w:r w:rsidR="008957B9">
        <w:t>pins</w:t>
      </w:r>
      <w:r w:rsidR="00012AF6">
        <w:t xml:space="preserve"> </w:t>
      </w:r>
      <w:ins w:id="34" w:author="X Han" w:date="2018-10-30T17:40:00Z">
        <w:r>
          <w:t xml:space="preserve">mean, standard deviatio? </w:t>
        </w:r>
      </w:ins>
      <w:del w:id="35"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t xml:space="preserve">We </w:t>
      </w:r>
      <w:ins w:id="36" w:author="X Han" w:date="2018-10-30T17:41:00Z">
        <w:r w:rsidR="003C2C2E">
          <w:t xml:space="preserve">further quantified </w:t>
        </w:r>
      </w:ins>
      <w:del w:id="37"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38" w:author="X Han" w:date="2018-10-30T17:41:00Z">
        <w:r w:rsidR="007F0DA0" w:rsidDel="003C2C2E">
          <w:delText>length</w:delText>
        </w:r>
      </w:del>
      <w:ins w:id="39" w:author="X Han" w:date="2018-10-30T17:41:00Z">
        <w:r w:rsidR="003C2C2E">
          <w:t>duration</w:t>
        </w:r>
      </w:ins>
      <w:r>
        <w:t xml:space="preserve">, </w:t>
      </w:r>
      <w:r w:rsidR="00A552C5">
        <w:t>puff latency</w:t>
      </w:r>
      <w:r w:rsidR="008664D6">
        <w:t xml:space="preserve">, and puff </w:t>
      </w:r>
      <w:del w:id="40" w:author="X Han" w:date="2018-10-30T17:41:00Z">
        <w:r w:rsidR="008664D6" w:rsidDel="003C2C2E">
          <w:delText xml:space="preserve">length </w:delText>
        </w:r>
        <w:r w:rsidDel="003C2C2E">
          <w:delText>as well</w:delText>
        </w:r>
      </w:del>
      <w:ins w:id="41" w:author="X Han" w:date="2018-10-30T17:41:00Z">
        <w:r w:rsidR="003C2C2E">
          <w:t>duration</w:t>
        </w:r>
      </w:ins>
      <w:r>
        <w:t>.</w:t>
      </w:r>
      <w:r w:rsidR="008664D6">
        <w:t xml:space="preserve"> As shown in figure 4Biii, </w:t>
      </w:r>
      <w:ins w:id="42" w:author="X Han" w:date="2018-10-30T17:42:00Z">
        <w:r w:rsidR="003C2C2E">
          <w:t xml:space="preserve">the digital output for eye puff showed </w:t>
        </w:r>
      </w:ins>
      <w:del w:id="43" w:author="X Han" w:date="2018-10-30T17:42:00Z">
        <w:r w:rsidR="008664D6" w:rsidDel="003C2C2E">
          <w:delText>p</w:delText>
        </w:r>
        <w:r w:rsidR="00A552C5" w:rsidDel="003C2C2E">
          <w:delText xml:space="preserve">uff latency was very small, averaging close to </w:delText>
        </w:r>
      </w:del>
      <w:ins w:id="44" w:author="X Han" w:date="2018-10-30T17:42:00Z">
        <w:r w:rsidR="003C2C2E">
          <w:t>no delay from the theoretical time (</w:t>
        </w:r>
      </w:ins>
      <w:r w:rsidR="00A552C5">
        <w:t>0 seconds</w:t>
      </w:r>
      <w:ins w:id="45" w:author="X Han" w:date="2018-10-30T17:42:00Z">
        <w:r w:rsidR="003C2C2E">
          <w:t>, with a standard deviation??)</w:t>
        </w:r>
      </w:ins>
      <w:del w:id="46" w:author="X Han" w:date="2018-10-30T17:42:00Z">
        <w:r w:rsidR="00A552C5" w:rsidDel="003C2C2E">
          <w:delText xml:space="preserve"> with very high precision</w:delText>
        </w:r>
      </w:del>
      <w:r w:rsidR="00A552C5">
        <w:t xml:space="preserve">. </w:t>
      </w:r>
      <w:del w:id="47" w:author="X Han" w:date="2018-10-30T17:42:00Z">
        <w:r w:rsidR="00A552C5" w:rsidDel="003C2C2E">
          <w:delText>Further, the length of the</w:delText>
        </w:r>
      </w:del>
      <w:ins w:id="48" w:author="X Han" w:date="2018-10-30T17:42:00Z">
        <w:r w:rsidR="003C2C2E">
          <w:t>The duration of the</w:t>
        </w:r>
      </w:ins>
      <w:r w:rsidR="00A552C5">
        <w:t xml:space="preserve"> puff digital pulse was both highly accurate and consistent, </w:t>
      </w:r>
      <w:ins w:id="49" w:author="X Han" w:date="2018-10-30T17:43:00Z">
        <w:r w:rsidR="003C2C2E">
          <w:t xml:space="preserve">and was only 20us shorter </w:t>
        </w:r>
      </w:ins>
      <w:del w:id="50" w:author="X Han" w:date="2018-10-30T17:43:00Z">
        <w:r w:rsidR="00A552C5" w:rsidDel="003C2C2E">
          <w:delText>with a range of only 20 m</w:delText>
        </w:r>
        <w:r w:rsidR="00122DC3" w:rsidDel="003C2C2E">
          <w:delText xml:space="preserve">icroseconds </w:delText>
        </w:r>
      </w:del>
      <w:r w:rsidR="00122DC3">
        <w:t xml:space="preserve">over the 50 trials. </w:t>
      </w:r>
      <w:commentRangeStart w:id="51"/>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51"/>
      <w:r w:rsidR="003C2C2E">
        <w:rPr>
          <w:rStyle w:val="CommentReference"/>
        </w:rPr>
        <w:commentReference w:id="51"/>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52" w:author="X Han" w:date="2018-10-30T17:45:00Z">
        <w:r>
          <w:t>To further demonstrate the feasibility of modulating sound intensity while maintaining frequency accuracy, we</w:t>
        </w:r>
      </w:ins>
      <w:ins w:id="53" w:author="X Han" w:date="2018-10-30T17:46:00Z">
        <w:r>
          <w:t xml:space="preserve"> delivered sound of…</w:t>
        </w:r>
      </w:ins>
      <w:commentRangeStart w:id="54"/>
      <w:ins w:id="55" w:author="X Han" w:date="2018-10-30T17:45:00Z">
        <w:r>
          <w:t>…</w:t>
        </w:r>
      </w:ins>
      <w:r w:rsidR="00D20DCE">
        <w:t xml:space="preserve">Using our design, wherein we modulated the amplitude of a sine wave in order to deliver a sound, we had very precise results, with a range of timings right around 700 ms with a range of 2.9 ms. </w:t>
      </w:r>
      <w:commentRangeEnd w:id="54"/>
      <w:r>
        <w:rPr>
          <w:rStyle w:val="CommentReference"/>
        </w:rPr>
        <w:commentReference w:id="54"/>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56"/>
      <w:r w:rsidR="00225A75">
        <w:t>Ultimately</w:t>
      </w:r>
      <w:commentRangeEnd w:id="56"/>
      <w:r w:rsidR="00D20DCE">
        <w:rPr>
          <w:rStyle w:val="CommentReference"/>
        </w:rPr>
        <w:commentReference w:id="56"/>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t>Conclusion</w:t>
      </w:r>
      <w:ins w:id="57" w:author="X Han" w:date="2018-10-30T17:46:00Z">
        <w:r w:rsidR="00A876B3">
          <w:rPr>
            <w:b/>
          </w:rPr>
          <w:t xml:space="preserve"> and Discussion</w:t>
        </w:r>
      </w:ins>
    </w:p>
    <w:p w14:paraId="2DDFF1A8" w14:textId="67A7D08F" w:rsidR="007D5C1E" w:rsidRDefault="00491129" w:rsidP="007D5C1E">
      <w:pPr>
        <w:ind w:firstLine="720"/>
      </w:pPr>
      <w:r>
        <w:lastRenderedPageBreak/>
        <w:t xml:space="preserve">We </w:t>
      </w:r>
      <w:r w:rsidR="00A876B3">
        <w:t xml:space="preserve">demonstrate the use of </w:t>
      </w:r>
      <w:r w:rsidR="00E542A5">
        <w:t>Teensy 3.2 microcontroller</w:t>
      </w:r>
      <w:r w:rsidR="00A876B3">
        <w:t xml:space="preserve"> in integrating </w:t>
      </w:r>
      <w:r w:rsidR="00001E11">
        <w:t xml:space="preserve">sCMOS camera with </w:t>
      </w:r>
      <w:r w:rsidR="00A876B3">
        <w:t>various</w:t>
      </w:r>
      <w:r w:rsidR="00001E11">
        <w:t xml:space="preserve"> devices for behavioral experiments.  In one exampl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a trace conditioning experiments. In both expriments, the timing of the Teensy interface was within 30us, suggesting the capablity of performing recording at 1000Hz? We developed user-friendly software interface, and simple hardware designs for both experiments. Together, these software and hardware configuration can be immediately adopted for the designed behavioral experiments, or customed for other types of behavioral experiments, where camera based imaging is desired during behavior. This platform additionally are low cost and can be easily scaled for parallel experiments across many animals, or further customized for various t</w:t>
      </w:r>
      <w:r w:rsidR="006E0010">
        <w:t>ypes of behavioral experiment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lastRenderedPageBreak/>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0B95A389" w:rsidR="002D3FD9" w:rsidRDefault="002D3FD9">
      <w:r w:rsidRPr="003F0C7A">
        <w:rPr>
          <w:b/>
        </w:rPr>
        <w:t>Figure 1.</w:t>
      </w:r>
      <w:r w:rsidR="003F0C7A">
        <w:t xml:space="preserve"> </w:t>
      </w:r>
      <w:r w:rsidR="003F0C7A">
        <w:t>Diagrams of the two experimental device setups</w:t>
      </w:r>
      <w:r w:rsidR="00C503C0">
        <w:t xml:space="preserve"> using Tee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w:t>
      </w:r>
      <w:r w:rsidR="003F0C7A">
        <w:t xml:space="preserve">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AF2E1E" w:rsidR="00E00679" w:rsidRPr="00F94B6D" w:rsidRDefault="00E00679">
      <w:r w:rsidRPr="00E00679">
        <w:rPr>
          <w:b/>
        </w:rPr>
        <w:t>Figure 2.</w:t>
      </w:r>
      <w:r w:rsidR="00A9065D">
        <w:rPr>
          <w:b/>
        </w:rPr>
        <w:t xml:space="preserve"> </w:t>
      </w:r>
      <w:ins w:id="58" w:author="X Han" w:date="2018-10-30T17:59:00Z">
        <w:r w:rsidR="00C503C0">
          <w:rPr>
            <w:b/>
          </w:rPr>
          <w:t>…need a summary title here.</w:t>
        </w:r>
      </w:ins>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5CEF3AA7" w:rsidR="00E00679" w:rsidRDefault="00E00679">
      <w:r>
        <w:rPr>
          <w:b/>
        </w:rPr>
        <w:t>Figure 3.</w:t>
      </w:r>
      <w:r w:rsidR="00E15B75">
        <w:t xml:space="preserve"> </w:t>
      </w:r>
      <w:ins w:id="59" w:author="X Han" w:date="2018-10-30T17:59:00Z">
        <w:r w:rsidR="00C503C0">
          <w:rPr>
            <w:b/>
          </w:rPr>
          <w:t xml:space="preserve">…need a summary title her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60"/>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w:t>
      </w:r>
      <w:bookmarkStart w:id="61" w:name="_GoBack"/>
      <w:bookmarkEnd w:id="61"/>
      <w:r w:rsidR="00F61624">
        <w:t>spondence of time stamps.</w:t>
      </w:r>
      <w:r w:rsidR="00F374BD">
        <w:t xml:space="preserve"> </w:t>
      </w:r>
      <w:commentRangeEnd w:id="60"/>
      <w:r w:rsidR="000A0573">
        <w:rPr>
          <w:rStyle w:val="CommentReference"/>
        </w:rPr>
        <w:commentReference w:id="60"/>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62"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lastRenderedPageBreak/>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5"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5" w:author="X Han" w:date="2018-10-30T16:49:00Z" w:initials="XH">
    <w:p w14:paraId="6057934E" w14:textId="4E69E89A" w:rsidR="00A876B3" w:rsidRDefault="00A876B3">
      <w:pPr>
        <w:pStyle w:val="CommentText"/>
      </w:pPr>
      <w:r>
        <w:rPr>
          <w:rStyle w:val="CommentReference"/>
        </w:rPr>
        <w:annotationRef/>
      </w:r>
      <w:r>
        <w:t>List advantages here.</w:t>
      </w:r>
    </w:p>
  </w:comment>
  <w:comment w:id="26"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27" w:author="X Han" w:date="2018-10-30T16:52:00Z" w:initials="XH">
    <w:p w14:paraId="3C3F2B45" w14:textId="7EB20E7E" w:rsidR="00A876B3" w:rsidRDefault="00A876B3">
      <w:pPr>
        <w:pStyle w:val="CommentText"/>
      </w:pPr>
      <w:r>
        <w:rPr>
          <w:rStyle w:val="CommentReference"/>
        </w:rPr>
        <w:annotationRef/>
      </w:r>
      <w:r>
        <w:t>Streamline this paragraph</w:t>
      </w:r>
    </w:p>
  </w:comment>
  <w:comment w:id="28" w:author="Michael Romano" w:date="2018-11-02T08:24:00Z" w:initials="c">
    <w:p w14:paraId="77574F11" w14:textId="54E86655" w:rsidR="009F5B66" w:rsidRDefault="009F5B66">
      <w:pPr>
        <w:pStyle w:val="CommentText"/>
      </w:pPr>
      <w:r>
        <w:rPr>
          <w:rStyle w:val="CommentReference"/>
        </w:rPr>
        <w:annotationRef/>
      </w:r>
      <w:r>
        <w:t>Ask Howard what exactly this camera is?</w:t>
      </w:r>
    </w:p>
  </w:comment>
  <w:comment w:id="29"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31" w:author="Romano Linux Desktop" w:date="2018-11-02T10:17:00Z" w:initials="c">
    <w:p w14:paraId="524E56DC" w14:textId="2C2E92AF" w:rsidR="00B04A44" w:rsidRDefault="00B04A44">
      <w:pPr>
        <w:pStyle w:val="CommentText"/>
      </w:pPr>
      <w:r>
        <w:rPr>
          <w:rStyle w:val="CommentReference"/>
        </w:rPr>
        <w:annotationRef/>
      </w:r>
      <w:r>
        <w:t>Complete this sentence!</w:t>
      </w:r>
    </w:p>
  </w:comment>
  <w:comment w:id="51"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54" w:author="X Han" w:date="2018-10-30T17:46:00Z" w:initials="XH">
    <w:p w14:paraId="188B9188" w14:textId="7C4F6305" w:rsidR="00A876B3" w:rsidRDefault="00A876B3">
      <w:pPr>
        <w:pStyle w:val="CommentText"/>
      </w:pPr>
      <w:r>
        <w:rPr>
          <w:rStyle w:val="CommentReference"/>
        </w:rPr>
        <w:annotationRef/>
      </w:r>
      <w:r>
        <w:t>What is 700ms and 2.9ms?</w:t>
      </w:r>
    </w:p>
  </w:comment>
  <w:comment w:id="56"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60"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1D8FE" w15:done="0"/>
  <w15:commentEx w15:paraId="6C1EB0BD" w15:done="0"/>
  <w15:commentEx w15:paraId="6057934E" w15:done="0"/>
  <w15:commentEx w15:paraId="2424935B" w15:done="0"/>
  <w15:commentEx w15:paraId="3C3F2B45" w15:done="0"/>
  <w15:commentEx w15:paraId="77574F11" w15:done="0"/>
  <w15:commentEx w15:paraId="4EF15823" w15:done="0"/>
  <w15:commentEx w15:paraId="524E56DC" w15:done="0"/>
  <w15:commentEx w15:paraId="3526A19C" w15:done="0"/>
  <w15:commentEx w15:paraId="188B9188" w15:done="0"/>
  <w15:commentEx w15:paraId="5C5D9EE8" w15:done="0"/>
  <w15:commentEx w15:paraId="4AEBD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40E9" w14:textId="77777777" w:rsidR="00BA4B51" w:rsidRDefault="00BA4B51" w:rsidP="00E85F45">
      <w:pPr>
        <w:spacing w:after="0" w:line="240" w:lineRule="auto"/>
      </w:pPr>
      <w:r>
        <w:separator/>
      </w:r>
    </w:p>
  </w:endnote>
  <w:endnote w:type="continuationSeparator" w:id="0">
    <w:p w14:paraId="63DAA2AE" w14:textId="77777777" w:rsidR="00BA4B51" w:rsidRDefault="00BA4B5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A4AC" w14:textId="77777777" w:rsidR="00BA4B51" w:rsidRDefault="00BA4B51" w:rsidP="00E85F45">
      <w:pPr>
        <w:spacing w:after="0" w:line="240" w:lineRule="auto"/>
      </w:pPr>
      <w:r>
        <w:separator/>
      </w:r>
    </w:p>
  </w:footnote>
  <w:footnote w:type="continuationSeparator" w:id="0">
    <w:p w14:paraId="37C64B21" w14:textId="77777777" w:rsidR="00BA4B51" w:rsidRDefault="00BA4B5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20458"/>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A499E"/>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E6E7C"/>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4E05"/>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6C9"/>
    <w:rsid w:val="004E4D61"/>
    <w:rsid w:val="004E4F03"/>
    <w:rsid w:val="004E5DD5"/>
    <w:rsid w:val="004E5EFE"/>
    <w:rsid w:val="004F131D"/>
    <w:rsid w:val="004F48F8"/>
    <w:rsid w:val="004F6E43"/>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A75C6"/>
    <w:rsid w:val="005B1F40"/>
    <w:rsid w:val="005B7EF3"/>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5118B"/>
    <w:rsid w:val="00655867"/>
    <w:rsid w:val="006604E8"/>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4751D"/>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D7A40"/>
    <w:rsid w:val="00AE5C94"/>
    <w:rsid w:val="00AF24D6"/>
    <w:rsid w:val="00AF372B"/>
    <w:rsid w:val="00AF543F"/>
    <w:rsid w:val="00AF54B4"/>
    <w:rsid w:val="00B0066D"/>
    <w:rsid w:val="00B01958"/>
    <w:rsid w:val="00B04A44"/>
    <w:rsid w:val="00B11CFA"/>
    <w:rsid w:val="00B14A33"/>
    <w:rsid w:val="00B16927"/>
    <w:rsid w:val="00B20376"/>
    <w:rsid w:val="00B222B2"/>
    <w:rsid w:val="00B23700"/>
    <w:rsid w:val="00B24A85"/>
    <w:rsid w:val="00B27280"/>
    <w:rsid w:val="00B272FF"/>
    <w:rsid w:val="00B323C0"/>
    <w:rsid w:val="00B330D7"/>
    <w:rsid w:val="00B34B4D"/>
    <w:rsid w:val="00B40A0C"/>
    <w:rsid w:val="00B451ED"/>
    <w:rsid w:val="00B4587A"/>
    <w:rsid w:val="00B47E22"/>
    <w:rsid w:val="00B53984"/>
    <w:rsid w:val="00B55864"/>
    <w:rsid w:val="00B653B8"/>
    <w:rsid w:val="00B6704B"/>
    <w:rsid w:val="00B77BB5"/>
    <w:rsid w:val="00B936B1"/>
    <w:rsid w:val="00B96526"/>
    <w:rsid w:val="00BA0D16"/>
    <w:rsid w:val="00BA4B51"/>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389"/>
    <w:rsid w:val="00FC55BA"/>
    <w:rsid w:val="00FD1712"/>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johnk/ADNS-9800" TargetMode="External"/><Relationship Id="rId18" Type="http://schemas.openxmlformats.org/officeDocument/2006/relationships/hyperlink" Target="https://www.pjrc.com/store/teensy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platformio.org/" TargetMode="External"/><Relationship Id="rId23" Type="http://schemas.openxmlformats.org/officeDocument/2006/relationships/theme" Target="theme/theme1.xml"/><Relationship Id="rId10" Type="http://schemas.openxmlformats.org/officeDocument/2006/relationships/hyperlink" Target="https://www.tindie.com/products/jkicklighter/adns-9800-laser-motion-sensor/" TargetMode="External"/><Relationship Id="rId19"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AF4DFB76-B0E2-41E1-9852-7DBBF206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5</cp:revision>
  <dcterms:created xsi:type="dcterms:W3CDTF">2018-11-02T11:55:00Z</dcterms:created>
  <dcterms:modified xsi:type="dcterms:W3CDTF">2018-11-02T20:29:00Z</dcterms:modified>
</cp:coreProperties>
</file>